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7837A" w14:textId="77777777" w:rsidR="00115BC0" w:rsidRPr="00C4304C" w:rsidRDefault="00F817F5">
      <w:pPr>
        <w:jc w:val="center"/>
      </w:pPr>
      <w:bookmarkStart w:id="0" w:name="_Hlk213534161"/>
      <w:bookmarkEnd w:id="0"/>
      <w:r w:rsidRPr="00C4304C">
        <w:rPr>
          <w:noProof/>
          <w:lang w:eastAsia="cs-CZ"/>
        </w:rPr>
        <w:drawing>
          <wp:inline distT="0" distB="0" distL="0" distR="0" wp14:anchorId="080A4863" wp14:editId="0D87C35A">
            <wp:extent cx="3657600" cy="645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Logo_NoBuff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B244" w14:textId="3260A337" w:rsidR="00115BC0" w:rsidRPr="00C4304C" w:rsidRDefault="00F817F5">
      <w:pPr>
        <w:jc w:val="center"/>
      </w:pPr>
      <w:proofErr w:type="spellStart"/>
      <w:r w:rsidRPr="00C4304C">
        <w:rPr>
          <w:b/>
          <w:sz w:val="32"/>
        </w:rPr>
        <w:t>Manus</w:t>
      </w:r>
      <w:r>
        <w:rPr>
          <w:b/>
          <w:sz w:val="32"/>
        </w:rPr>
        <w:t>Malf</w:t>
      </w:r>
      <w:proofErr w:type="spellEnd"/>
      <w:r w:rsidRPr="00C4304C">
        <w:rPr>
          <w:b/>
          <w:sz w:val="32"/>
        </w:rPr>
        <w:t xml:space="preserve"> – Návod a bezpečnostní pokyny</w:t>
      </w:r>
    </w:p>
    <w:p w14:paraId="40F2B777" w14:textId="77777777" w:rsidR="00115BC0" w:rsidRPr="00F817F5" w:rsidRDefault="00F817F5">
      <w:pPr>
        <w:jc w:val="center"/>
        <w:rPr>
          <w:sz w:val="18"/>
        </w:rPr>
      </w:pPr>
      <w:r w:rsidRPr="00F817F5">
        <w:rPr>
          <w:sz w:val="18"/>
        </w:rPr>
        <w:t xml:space="preserve">Platí pro všechny ráže; specifika </w:t>
      </w:r>
      <w:proofErr w:type="gramStart"/>
      <w:r w:rsidRPr="00F817F5">
        <w:rPr>
          <w:sz w:val="18"/>
        </w:rPr>
        <w:t>pro .22LR</w:t>
      </w:r>
      <w:proofErr w:type="gramEnd"/>
      <w:r w:rsidRPr="00F817F5">
        <w:rPr>
          <w:sz w:val="18"/>
        </w:rPr>
        <w:t xml:space="preserve"> jsou uvedena níže.</w:t>
      </w:r>
    </w:p>
    <w:p w14:paraId="085E15A4" w14:textId="33A0E1F0" w:rsidR="00F817F5" w:rsidRDefault="00F817F5">
      <w:proofErr w:type="spellStart"/>
      <w:r w:rsidRPr="00F817F5">
        <w:rPr>
          <w:b/>
        </w:rPr>
        <w:t>ManusMalf</w:t>
      </w:r>
      <w:proofErr w:type="spellEnd"/>
      <w:r>
        <w:t xml:space="preserve"> je tréninková </w:t>
      </w:r>
      <w:proofErr w:type="spellStart"/>
      <w:r>
        <w:t>sušilka</w:t>
      </w:r>
      <w:proofErr w:type="spellEnd"/>
      <w:r>
        <w:t xml:space="preserve"> určená pro simulaci závad (zádržek) při manipulaci se zbraní.</w:t>
      </w:r>
      <w:r>
        <w:br/>
        <w:t xml:space="preserve">Oproti klasickým </w:t>
      </w:r>
      <w:proofErr w:type="spellStart"/>
      <w:r>
        <w:t>sušilkám</w:t>
      </w:r>
      <w:proofErr w:type="spellEnd"/>
      <w:r>
        <w:t xml:space="preserve"> záměrně vytváří odpor a blokaci závěru, čímž umožňuje realistický trénink řešení závad.</w:t>
      </w:r>
      <w:r>
        <w:t xml:space="preserve"> Po spuštění závěru se </w:t>
      </w:r>
      <w:proofErr w:type="spellStart"/>
      <w:r w:rsidRPr="00F817F5">
        <w:rPr>
          <w:b/>
        </w:rPr>
        <w:t>ManusMalf</w:t>
      </w:r>
      <w:proofErr w:type="spellEnd"/>
      <w:r>
        <w:t xml:space="preserve"> zasekne před komorou a </w:t>
      </w:r>
      <w:r w:rsidRPr="00F817F5">
        <w:rPr>
          <w:b/>
        </w:rPr>
        <w:t>uživatel je nucen závadu vyřešit</w:t>
      </w:r>
      <w:r>
        <w:t xml:space="preserve"> – tím si uživatel nacvičí správný postup při reálné závadě.</w:t>
      </w:r>
    </w:p>
    <w:p w14:paraId="3B1E0EBF" w14:textId="289F7527" w:rsidR="00115BC0" w:rsidRPr="00C4304C" w:rsidRDefault="00F817F5">
      <w:r w:rsidRPr="00C4304C">
        <w:rPr>
          <w:b/>
        </w:rPr>
        <w:br/>
        <w:t>BEZPEČNOSTNÍ UPOZORNĚNÍ:</w:t>
      </w:r>
    </w:p>
    <w:p w14:paraId="0B28923A" w14:textId="2A4281E6" w:rsidR="00115BC0" w:rsidRPr="00C4304C" w:rsidRDefault="00F817F5">
      <w:r w:rsidRPr="00C4304C">
        <w:t xml:space="preserve">• NENÍ URČENO KE STŘELBĚ. </w:t>
      </w:r>
      <w:proofErr w:type="spellStart"/>
      <w:r w:rsidRPr="00C4304C">
        <w:t>Sušilka</w:t>
      </w:r>
      <w:proofErr w:type="spellEnd"/>
      <w:r w:rsidRPr="00C4304C">
        <w:t xml:space="preserve"> není střelivo</w:t>
      </w:r>
      <w:r w:rsidR="00B7653E" w:rsidRPr="00C4304C">
        <w:t>, jedná se o nefunkční plastový díl, který má tvar dané ráže.</w:t>
      </w:r>
    </w:p>
    <w:p w14:paraId="2E7E7092" w14:textId="77777777" w:rsidR="00115BC0" w:rsidRPr="00C4304C" w:rsidRDefault="00F817F5">
      <w:r w:rsidRPr="00C4304C">
        <w:t>• PŘED KAŽDÝM POUŽITÍM OVĚŘTE, ŽE JE ZBRAŇ VYBITÁ. Nikdy nespoléhe</w:t>
      </w:r>
      <w:r w:rsidRPr="00C4304C">
        <w:t xml:space="preserve">jte pouze na </w:t>
      </w:r>
      <w:proofErr w:type="spellStart"/>
      <w:r w:rsidRPr="00C4304C">
        <w:t>sušilku</w:t>
      </w:r>
      <w:proofErr w:type="spellEnd"/>
      <w:r w:rsidRPr="00C4304C">
        <w:t xml:space="preserve"> jako na důkaz prázdnosti zbraně.</w:t>
      </w:r>
    </w:p>
    <w:p w14:paraId="43B15F0A" w14:textId="77777777" w:rsidR="00115BC0" w:rsidRPr="00C4304C" w:rsidRDefault="00F817F5">
      <w:r w:rsidRPr="00C4304C">
        <w:t xml:space="preserve">• NEPOUŽÍVEJTE, NEOPRAVUJTE ANI NEMODIFIKUJTE </w:t>
      </w:r>
      <w:proofErr w:type="spellStart"/>
      <w:r w:rsidRPr="00C4304C">
        <w:t>sušilku</w:t>
      </w:r>
      <w:proofErr w:type="spellEnd"/>
      <w:r w:rsidRPr="00C4304C">
        <w:t xml:space="preserve"> tak, aby vznikla reálná funkce pro ostré střelivo.</w:t>
      </w:r>
    </w:p>
    <w:p w14:paraId="421C788D" w14:textId="653498E3" w:rsidR="00B7653E" w:rsidRPr="00C4304C" w:rsidRDefault="00F817F5">
      <w:r w:rsidRPr="00C4304C">
        <w:t xml:space="preserve">• POZOR NA VEŘEJNÉ PŘEDVÁDĚNÍ. </w:t>
      </w:r>
      <w:proofErr w:type="spellStart"/>
      <w:r w:rsidRPr="00C4304C">
        <w:t>Dummy</w:t>
      </w:r>
      <w:proofErr w:type="spellEnd"/>
      <w:r w:rsidRPr="00C4304C">
        <w:t xml:space="preserve"> zbraně</w:t>
      </w:r>
      <w:r>
        <w:t xml:space="preserve"> </w:t>
      </w:r>
      <w:r w:rsidRPr="00C4304C">
        <w:t>/</w:t>
      </w:r>
      <w:r>
        <w:t xml:space="preserve"> </w:t>
      </w:r>
      <w:r w:rsidRPr="00C4304C">
        <w:t>součásti mohou být vnímány jako skutečné — nekontrolo</w:t>
      </w:r>
      <w:r w:rsidRPr="00C4304C">
        <w:t>vané veřejné předvádění může vést k zásahu policie.</w:t>
      </w:r>
    </w:p>
    <w:p w14:paraId="5E7D99F5" w14:textId="080BA743" w:rsidR="00115BC0" w:rsidRPr="00C4304C" w:rsidRDefault="00F817F5">
      <w:r w:rsidRPr="00C4304C">
        <w:rPr>
          <w:b/>
        </w:rPr>
        <w:br/>
        <w:t>DOPORUČENÉ POUŽITÍ:</w:t>
      </w:r>
    </w:p>
    <w:p w14:paraId="13882B17" w14:textId="56DDD30F" w:rsidR="00115BC0" w:rsidRPr="00C4304C" w:rsidRDefault="00F817F5">
      <w:r w:rsidRPr="00C4304C">
        <w:t xml:space="preserve">1. </w:t>
      </w:r>
      <w:r w:rsidR="00C4304C" w:rsidRPr="0026060B">
        <w:t>Ujistěte se, že je zbraň vybitá – vyjměte zásobník a proveďte vizuální a dotykovou kontrolu komory, poté ránu jistoty bezp</w:t>
      </w:r>
      <w:r w:rsidR="00C4304C">
        <w:t>e</w:t>
      </w:r>
      <w:r w:rsidR="00C4304C" w:rsidRPr="0026060B">
        <w:t>čným směrem (dle platných pravidel bezpečné manipulace)</w:t>
      </w:r>
    </w:p>
    <w:p w14:paraId="69E9D816" w14:textId="07439EEF" w:rsidR="00115BC0" w:rsidRPr="00C4304C" w:rsidRDefault="00F817F5">
      <w:r w:rsidRPr="00C4304C">
        <w:t>2</w:t>
      </w:r>
      <w:r w:rsidRPr="00C4304C">
        <w:t xml:space="preserve">. Vložte </w:t>
      </w:r>
      <w:proofErr w:type="spellStart"/>
      <w:r w:rsidRPr="00C4304C">
        <w:t>sušilku</w:t>
      </w:r>
      <w:proofErr w:type="spellEnd"/>
      <w:r w:rsidRPr="00C4304C">
        <w:t xml:space="preserve"> do zásobníku podle standardního postupu (viz produktová stránka a fotka).</w:t>
      </w:r>
    </w:p>
    <w:p w14:paraId="4B13AFD0" w14:textId="77777777" w:rsidR="00115BC0" w:rsidRPr="00C4304C" w:rsidRDefault="00F817F5">
      <w:r w:rsidRPr="00C4304C">
        <w:t>3. Pro suchý nácvik používejte pouze bez ostrého střeliva v okolí.</w:t>
      </w:r>
    </w:p>
    <w:p w14:paraId="4D4CA703" w14:textId="77777777" w:rsidR="00115BC0" w:rsidRPr="00C4304C" w:rsidRDefault="00F817F5">
      <w:r w:rsidRPr="00C4304C">
        <w:t>4. Po dry‑</w:t>
      </w:r>
      <w:proofErr w:type="spellStart"/>
      <w:r w:rsidRPr="00C4304C">
        <w:t>fire</w:t>
      </w:r>
      <w:proofErr w:type="spellEnd"/>
      <w:r w:rsidRPr="00C4304C">
        <w:t xml:space="preserve"> cvicích zbraň znovu překontrolujte (vyjměte </w:t>
      </w:r>
      <w:proofErr w:type="spellStart"/>
      <w:r w:rsidRPr="00C4304C">
        <w:t>sušilku</w:t>
      </w:r>
      <w:proofErr w:type="spellEnd"/>
      <w:r w:rsidRPr="00C4304C">
        <w:t xml:space="preserve">) — nenechávejte </w:t>
      </w:r>
      <w:proofErr w:type="spellStart"/>
      <w:r w:rsidRPr="00C4304C">
        <w:t>sušilku</w:t>
      </w:r>
      <w:proofErr w:type="spellEnd"/>
      <w:r w:rsidRPr="00C4304C">
        <w:t xml:space="preserve"> ve zbra</w:t>
      </w:r>
      <w:r w:rsidRPr="00C4304C">
        <w:t>ni trvale.</w:t>
      </w:r>
    </w:p>
    <w:p w14:paraId="10AFFFE0" w14:textId="1C1D5D2B" w:rsidR="00115BC0" w:rsidRDefault="00F817F5">
      <w:r w:rsidRPr="00C4304C">
        <w:t xml:space="preserve">5. Doporučujeme trénovat nad měkkým povrchem (tráva, deka, </w:t>
      </w:r>
      <w:proofErr w:type="spellStart"/>
      <w:r w:rsidRPr="00C4304C">
        <w:t>tatami</w:t>
      </w:r>
      <w:proofErr w:type="spellEnd"/>
      <w:r w:rsidRPr="00C4304C">
        <w:t>), abyste minimalizovali nárazy a riziko poškození.</w:t>
      </w:r>
      <w:r w:rsidR="00B7653E" w:rsidRPr="00C4304C">
        <w:t xml:space="preserve"> </w:t>
      </w:r>
    </w:p>
    <w:p w14:paraId="692A4124" w14:textId="1C70D819" w:rsidR="00B4535A" w:rsidRDefault="00B4535A">
      <w:r>
        <w:t xml:space="preserve">6. </w:t>
      </w:r>
      <w:r w:rsidRPr="00B4535A">
        <w:t xml:space="preserve">Před každým použitím vizuálně zkontrolujte, že </w:t>
      </w:r>
      <w:proofErr w:type="spellStart"/>
      <w:r w:rsidRPr="00B4535A">
        <w:t>sušilka</w:t>
      </w:r>
      <w:proofErr w:type="spellEnd"/>
      <w:r w:rsidRPr="00B4535A">
        <w:t xml:space="preserve"> není prasklá, zdeformovaná nebo jinak poškozená. Poškozené kusy ihned vyřaďte.</w:t>
      </w:r>
    </w:p>
    <w:p w14:paraId="301EEE4E" w14:textId="1B32EF00" w:rsidR="00F817F5" w:rsidRPr="00C4304C" w:rsidRDefault="00F817F5">
      <w:r>
        <w:t xml:space="preserve">7. </w:t>
      </w:r>
      <w:r>
        <w:t xml:space="preserve">Vzhledem ke konstrukci </w:t>
      </w:r>
      <w:proofErr w:type="spellStart"/>
      <w:r w:rsidRPr="00F817F5">
        <w:rPr>
          <w:b/>
        </w:rPr>
        <w:t>ManusMalf</w:t>
      </w:r>
      <w:proofErr w:type="spellEnd"/>
      <w:r>
        <w:t xml:space="preserve"> nelze plnit zásobník do plné kapacity. Doporučujeme maximálně 5 ks </w:t>
      </w:r>
      <w:proofErr w:type="spellStart"/>
      <w:r w:rsidRPr="00F817F5">
        <w:rPr>
          <w:b/>
        </w:rPr>
        <w:t>ManusMalf</w:t>
      </w:r>
      <w:proofErr w:type="spellEnd"/>
      <w:r w:rsidRPr="00F817F5">
        <w:rPr>
          <w:b/>
        </w:rPr>
        <w:t xml:space="preserve"> </w:t>
      </w:r>
      <w:r>
        <w:t xml:space="preserve">kombinovat s klasickými </w:t>
      </w:r>
      <w:proofErr w:type="spellStart"/>
      <w:r>
        <w:t>sušilkami</w:t>
      </w:r>
      <w:proofErr w:type="spellEnd"/>
      <w:r>
        <w:t xml:space="preserve"> nebo střelivem.</w:t>
      </w:r>
    </w:p>
    <w:p w14:paraId="08EF42B6" w14:textId="22F27AC9" w:rsidR="00B7653E" w:rsidRPr="00C4304C" w:rsidRDefault="00B7653E">
      <w:bookmarkStart w:id="1" w:name="_GoBack"/>
      <w:bookmarkEnd w:id="1"/>
      <w:r w:rsidRPr="00C4304C">
        <w:br/>
      </w:r>
    </w:p>
    <w:p w14:paraId="26B8506B" w14:textId="77777777" w:rsidR="00F817F5" w:rsidRDefault="00F817F5">
      <w:pPr>
        <w:rPr>
          <w:b/>
          <w:bCs/>
        </w:rPr>
      </w:pPr>
    </w:p>
    <w:p w14:paraId="64D9E5BD" w14:textId="77777777" w:rsidR="00F817F5" w:rsidRDefault="00F817F5">
      <w:pPr>
        <w:rPr>
          <w:b/>
          <w:bCs/>
        </w:rPr>
      </w:pPr>
    </w:p>
    <w:p w14:paraId="4AF7E96D" w14:textId="07F1DDE2" w:rsidR="00115BC0" w:rsidRPr="00C4304C" w:rsidRDefault="00F817F5">
      <w:pPr>
        <w:rPr>
          <w:b/>
          <w:bCs/>
        </w:rPr>
      </w:pPr>
      <w:r w:rsidRPr="00C4304C">
        <w:rPr>
          <w:b/>
          <w:bCs/>
        </w:rPr>
        <w:lastRenderedPageBreak/>
        <w:t>ÚDRŽBA A SKLADOVÁNÍ:</w:t>
      </w:r>
    </w:p>
    <w:p w14:paraId="23C2C527" w14:textId="77777777" w:rsidR="00115BC0" w:rsidRPr="00C4304C" w:rsidRDefault="00F817F5">
      <w:r w:rsidRPr="00C4304C">
        <w:t xml:space="preserve">Čistěte suchým nebo mírně navlhčeným </w:t>
      </w:r>
      <w:proofErr w:type="spellStart"/>
      <w:r w:rsidRPr="00C4304C">
        <w:t>mikrovláknovým</w:t>
      </w:r>
      <w:proofErr w:type="spellEnd"/>
      <w:r w:rsidRPr="00C4304C">
        <w:t xml:space="preserve"> hadříkem; neponořujte do tekutin. Nepoužívejte benzín, alkohol nebo silné rozpouštědla. Skladujte v suchu při pokojové teplotě mimo přímé sluneční světlo; max. doporučená</w:t>
      </w:r>
      <w:r w:rsidRPr="00C4304C">
        <w:t xml:space="preserve"> teplota 45 °C.</w:t>
      </w:r>
    </w:p>
    <w:p w14:paraId="4F876B39" w14:textId="77777777" w:rsidR="00F817F5" w:rsidRDefault="00F817F5"/>
    <w:p w14:paraId="021238BF" w14:textId="4D258832" w:rsidR="00115BC0" w:rsidRPr="00C4304C" w:rsidRDefault="00F817F5">
      <w:r>
        <w:rPr>
          <w:noProof/>
          <w:lang w:eastAsia="cs-CZ"/>
        </w:rPr>
        <w:drawing>
          <wp:inline distT="0" distB="0" distL="0" distR="0" wp14:anchorId="33E6C40D" wp14:editId="17C4E483">
            <wp:extent cx="3619500" cy="2756613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9050" cy="277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04C">
        <w:br/>
      </w:r>
      <w:r w:rsidRPr="00C4304C">
        <w:rPr>
          <w:b/>
          <w:bCs/>
        </w:rPr>
        <w:t>OPOTŘEBENÍ / DOBA ŽIVOTNOSTI</w:t>
      </w:r>
      <w:r w:rsidRPr="00C4304C">
        <w:t>:</w:t>
      </w:r>
    </w:p>
    <w:p w14:paraId="225F168C" w14:textId="13434BD4" w:rsidR="00C4304C" w:rsidRPr="00C4304C" w:rsidRDefault="00F817F5" w:rsidP="00B7653E">
      <w:proofErr w:type="spellStart"/>
      <w:r w:rsidRPr="00C4304C">
        <w:t>Sušilky</w:t>
      </w:r>
      <w:proofErr w:type="spellEnd"/>
      <w:r w:rsidRPr="00C4304C">
        <w:t xml:space="preserve"> jsou spotřební zboží: opotřebení závisí na ráži a způsobu používání. U větších ráží je opotřebení obvykle pomalejší. </w:t>
      </w:r>
      <w:proofErr w:type="gramStart"/>
      <w:r w:rsidRPr="00C4304C">
        <w:t>U .22LR</w:t>
      </w:r>
      <w:proofErr w:type="gramEnd"/>
      <w:r w:rsidRPr="00C4304C">
        <w:t xml:space="preserve"> je opotřebení výrazně rychlejší kvůli typu kontaktu úderníku; očekávejte kra</w:t>
      </w:r>
      <w:r w:rsidRPr="00C4304C">
        <w:t xml:space="preserve">tší životnost. Pokud se </w:t>
      </w:r>
      <w:proofErr w:type="spellStart"/>
      <w:r w:rsidRPr="00C4304C">
        <w:t>sušilka</w:t>
      </w:r>
      <w:proofErr w:type="spellEnd"/>
      <w:r w:rsidRPr="00C4304C">
        <w:t xml:space="preserve"> deformuje, praskne nebo ztratí schopnost tlumit úder, okamžitě ji vyřaďte. Pokud k poškození dojde při nízkém počtu použití, kontaktujte </w:t>
      </w:r>
      <w:hyperlink r:id="rId8" w:history="1">
        <w:r w:rsidR="003A29F8" w:rsidRPr="00C4304C">
          <w:rPr>
            <w:rStyle w:val="Hypertextovodkaz"/>
          </w:rPr>
          <w:t>info@permanus.cz</w:t>
        </w:r>
      </w:hyperlink>
      <w:r w:rsidRPr="00C4304C">
        <w:t>.</w:t>
      </w:r>
    </w:p>
    <w:p w14:paraId="3F35250C" w14:textId="77777777" w:rsidR="00B7653E" w:rsidRPr="00C4304C" w:rsidRDefault="00B7653E" w:rsidP="00B7653E">
      <w:pPr>
        <w:rPr>
          <w:b/>
          <w:bCs/>
          <w:sz w:val="20"/>
          <w:szCs w:val="20"/>
        </w:rPr>
      </w:pPr>
      <w:r w:rsidRPr="00C4304C">
        <w:rPr>
          <w:b/>
          <w:bCs/>
          <w:sz w:val="20"/>
          <w:szCs w:val="20"/>
        </w:rPr>
        <w:t>VÝROBCE A KONTAKT:</w:t>
      </w:r>
    </w:p>
    <w:p w14:paraId="74DB0776" w14:textId="28C00659" w:rsidR="00B7653E" w:rsidRPr="00C4304C" w:rsidRDefault="00B7653E" w:rsidP="00B7653E">
      <w:pPr>
        <w:spacing w:after="0"/>
        <w:rPr>
          <w:sz w:val="20"/>
          <w:szCs w:val="20"/>
        </w:rPr>
      </w:pPr>
      <w:r w:rsidRPr="00C4304C">
        <w:rPr>
          <w:sz w:val="20"/>
          <w:szCs w:val="20"/>
        </w:rPr>
        <w:t>Per </w:t>
      </w:r>
      <w:proofErr w:type="spellStart"/>
      <w:r w:rsidRPr="00C4304C">
        <w:rPr>
          <w:sz w:val="20"/>
          <w:szCs w:val="20"/>
        </w:rPr>
        <w:t>Manus</w:t>
      </w:r>
      <w:proofErr w:type="spellEnd"/>
      <w:r w:rsidRPr="00C4304C">
        <w:rPr>
          <w:sz w:val="20"/>
          <w:szCs w:val="20"/>
        </w:rPr>
        <w:br/>
        <w:t>Josef Červeňák</w:t>
      </w:r>
      <w:r w:rsidRPr="00C4304C">
        <w:rPr>
          <w:sz w:val="20"/>
          <w:szCs w:val="20"/>
        </w:rPr>
        <w:br/>
        <w:t>IČO: 23699655</w:t>
      </w:r>
      <w:r w:rsidRPr="00C4304C">
        <w:rPr>
          <w:sz w:val="20"/>
          <w:szCs w:val="20"/>
        </w:rPr>
        <w:br/>
        <w:t>E‑mail: info@permanus.cz</w:t>
      </w:r>
      <w:r w:rsidRPr="00C4304C">
        <w:rPr>
          <w:sz w:val="20"/>
          <w:szCs w:val="20"/>
        </w:rPr>
        <w:br/>
      </w:r>
      <w:r w:rsidR="002A18E1" w:rsidRPr="002A18E1">
        <w:rPr>
          <w:sz w:val="20"/>
          <w:szCs w:val="20"/>
        </w:rPr>
        <w:t>Telefon: +420 776 241 673</w:t>
      </w:r>
    </w:p>
    <w:p w14:paraId="11BA2C5C" w14:textId="77777777" w:rsidR="00B7653E" w:rsidRPr="00C4304C" w:rsidRDefault="00B7653E" w:rsidP="00B7653E">
      <w:pPr>
        <w:spacing w:after="0"/>
        <w:rPr>
          <w:sz w:val="20"/>
          <w:szCs w:val="20"/>
        </w:rPr>
      </w:pPr>
      <w:r w:rsidRPr="00C4304C">
        <w:rPr>
          <w:sz w:val="20"/>
          <w:szCs w:val="20"/>
        </w:rPr>
        <w:t>Děčínská 552/1, 180 00 Praha 8 – Střížkov</w:t>
      </w:r>
    </w:p>
    <w:p w14:paraId="2E448DE1" w14:textId="77777777" w:rsidR="00B7653E" w:rsidRPr="00C4304C" w:rsidRDefault="00B7653E" w:rsidP="00B7653E">
      <w:pPr>
        <w:spacing w:after="0"/>
        <w:rPr>
          <w:b/>
          <w:bCs/>
        </w:rPr>
      </w:pPr>
      <w:r w:rsidRPr="00C4304C">
        <w:rPr>
          <w:sz w:val="20"/>
          <w:szCs w:val="20"/>
        </w:rPr>
        <w:br/>
      </w:r>
      <w:r w:rsidRPr="00C4304C">
        <w:rPr>
          <w:b/>
          <w:bCs/>
          <w:sz w:val="20"/>
          <w:szCs w:val="20"/>
        </w:rPr>
        <w:t>Materiál</w:t>
      </w:r>
      <w:r w:rsidRPr="00C4304C">
        <w:rPr>
          <w:sz w:val="20"/>
          <w:szCs w:val="20"/>
        </w:rPr>
        <w:t>: </w:t>
      </w:r>
      <w:proofErr w:type="gramStart"/>
      <w:r w:rsidRPr="00C4304C">
        <w:rPr>
          <w:sz w:val="20"/>
          <w:szCs w:val="20"/>
        </w:rPr>
        <w:t>PLA</w:t>
      </w:r>
      <w:proofErr w:type="gramEnd"/>
      <w:r w:rsidRPr="00C4304C">
        <w:rPr>
          <w:sz w:val="20"/>
          <w:szCs w:val="20"/>
        </w:rPr>
        <w:t> – </w:t>
      </w:r>
      <w:proofErr w:type="gramStart"/>
      <w:r w:rsidRPr="00C4304C">
        <w:rPr>
          <w:sz w:val="20"/>
          <w:szCs w:val="20"/>
        </w:rPr>
        <w:t>nenechávat</w:t>
      </w:r>
      <w:proofErr w:type="gramEnd"/>
      <w:r w:rsidRPr="00C4304C">
        <w:rPr>
          <w:sz w:val="20"/>
          <w:szCs w:val="20"/>
        </w:rPr>
        <w:t xml:space="preserve"> nad 45 °C (např. v autě / na slunci) –</w:t>
      </w:r>
      <w:r w:rsidRPr="00C4304C">
        <w:rPr>
          <w:b/>
          <w:bCs/>
        </w:rPr>
        <w:t xml:space="preserve"> </w:t>
      </w:r>
    </w:p>
    <w:p w14:paraId="1703BD05" w14:textId="77777777" w:rsidR="00B7653E" w:rsidRPr="00C4304C" w:rsidRDefault="00B7653E" w:rsidP="00B7653E">
      <w:pPr>
        <w:spacing w:after="0"/>
        <w:rPr>
          <w:sz w:val="20"/>
          <w:szCs w:val="20"/>
        </w:rPr>
      </w:pPr>
      <w:r w:rsidRPr="00C4304C">
        <w:rPr>
          <w:b/>
          <w:bCs/>
          <w:sz w:val="20"/>
          <w:szCs w:val="20"/>
        </w:rPr>
        <w:t>Likvidace:</w:t>
      </w:r>
      <w:r w:rsidRPr="00C4304C">
        <w:rPr>
          <w:sz w:val="20"/>
          <w:szCs w:val="20"/>
        </w:rPr>
        <w:t xml:space="preserve"> Vytřiďte jako </w:t>
      </w:r>
      <w:r w:rsidRPr="00C4304C">
        <w:rPr>
          <w:b/>
          <w:bCs/>
          <w:sz w:val="20"/>
          <w:szCs w:val="20"/>
        </w:rPr>
        <w:t>plast</w:t>
      </w:r>
      <w:r w:rsidRPr="00C4304C">
        <w:rPr>
          <w:sz w:val="20"/>
          <w:szCs w:val="20"/>
        </w:rPr>
        <w:t>, pokud to váš místní systém sběru umožňuje.</w:t>
      </w:r>
      <w:r w:rsidRPr="00C4304C">
        <w:rPr>
          <w:sz w:val="20"/>
          <w:szCs w:val="20"/>
        </w:rPr>
        <w:br/>
      </w:r>
      <w:r w:rsidRPr="00C4304C">
        <w:rPr>
          <w:b/>
          <w:bCs/>
          <w:sz w:val="20"/>
          <w:szCs w:val="20"/>
        </w:rPr>
        <w:t>Výrobek není hračka.</w:t>
      </w:r>
      <w:r w:rsidRPr="00C4304C">
        <w:rPr>
          <w:sz w:val="20"/>
          <w:szCs w:val="20"/>
        </w:rPr>
        <w:t xml:space="preserve"> </w:t>
      </w:r>
      <w:r w:rsidRPr="00C4304C">
        <w:rPr>
          <w:b/>
          <w:bCs/>
          <w:sz w:val="20"/>
          <w:szCs w:val="20"/>
        </w:rPr>
        <w:t>Není vhodné pro děti do 3 let.</w:t>
      </w:r>
      <w:r w:rsidRPr="00C4304C">
        <w:rPr>
          <w:sz w:val="20"/>
          <w:szCs w:val="20"/>
        </w:rPr>
        <w:br/>
        <w:t>Záruční doba na výrobní vady 24 měsíců (</w:t>
      </w:r>
      <w:proofErr w:type="gramStart"/>
      <w:r w:rsidRPr="00C4304C">
        <w:rPr>
          <w:sz w:val="20"/>
          <w:szCs w:val="20"/>
        </w:rPr>
        <w:t>více v sekci Obchodní podmínky</w:t>
      </w:r>
      <w:proofErr w:type="gramEnd"/>
      <w:r w:rsidRPr="00C4304C">
        <w:rPr>
          <w:sz w:val="20"/>
          <w:szCs w:val="20"/>
        </w:rPr>
        <w:t> – </w:t>
      </w:r>
      <w:proofErr w:type="gramStart"/>
      <w:r w:rsidRPr="00C4304C">
        <w:rPr>
          <w:sz w:val="20"/>
          <w:szCs w:val="20"/>
        </w:rPr>
        <w:t>Reklamace</w:t>
      </w:r>
      <w:proofErr w:type="gramEnd"/>
      <w:r w:rsidRPr="00C4304C">
        <w:rPr>
          <w:sz w:val="20"/>
          <w:szCs w:val="20"/>
        </w:rPr>
        <w:t>).</w:t>
      </w:r>
    </w:p>
    <w:p w14:paraId="6923EE7E" w14:textId="77777777" w:rsidR="003A29F8" w:rsidRPr="00C4304C" w:rsidRDefault="003A29F8" w:rsidP="00B7653E">
      <w:pPr>
        <w:spacing w:after="0"/>
        <w:rPr>
          <w:sz w:val="20"/>
          <w:szCs w:val="20"/>
        </w:rPr>
      </w:pPr>
    </w:p>
    <w:p w14:paraId="057718D9" w14:textId="77777777" w:rsidR="00B7653E" w:rsidRPr="00C4304C" w:rsidRDefault="00B7653E" w:rsidP="00B7653E">
      <w:pPr>
        <w:rPr>
          <w:sz w:val="20"/>
          <w:szCs w:val="20"/>
        </w:rPr>
      </w:pPr>
      <w:r w:rsidRPr="00C4304C">
        <w:rPr>
          <w:b/>
          <w:bCs/>
          <w:sz w:val="20"/>
          <w:szCs w:val="20"/>
        </w:rPr>
        <w:t>Manuály online ke stažení zde:</w:t>
      </w:r>
      <w:r w:rsidRPr="00C4304C">
        <w:rPr>
          <w:sz w:val="20"/>
          <w:szCs w:val="20"/>
        </w:rPr>
        <w:t xml:space="preserve"> </w:t>
      </w:r>
      <w:r w:rsidRPr="00C4304C">
        <w:rPr>
          <w:noProof/>
          <w:sz w:val="20"/>
          <w:szCs w:val="20"/>
          <w:lang w:eastAsia="cs-CZ"/>
        </w:rPr>
        <w:drawing>
          <wp:inline distT="0" distB="0" distL="0" distR="0" wp14:anchorId="528B1BCA" wp14:editId="201A6D84">
            <wp:extent cx="1571625" cy="1560677"/>
            <wp:effectExtent l="0" t="0" r="0" b="1905"/>
            <wp:docPr id="18490805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805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7702" cy="15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3398" w14:textId="19A67C12" w:rsidR="00115BC0" w:rsidRPr="00B4535A" w:rsidRDefault="00B7653E" w:rsidP="00B4535A">
      <w:pPr>
        <w:jc w:val="center"/>
        <w:rPr>
          <w:i/>
          <w:iCs/>
          <w:sz w:val="20"/>
          <w:szCs w:val="20"/>
        </w:rPr>
      </w:pPr>
      <w:r w:rsidRPr="00C4304C">
        <w:rPr>
          <w:i/>
          <w:iCs/>
          <w:sz w:val="20"/>
          <w:szCs w:val="20"/>
        </w:rPr>
        <w:t xml:space="preserve">Tento dokument je součástí výrobku </w:t>
      </w:r>
      <w:proofErr w:type="spellStart"/>
      <w:r w:rsidR="00F817F5">
        <w:rPr>
          <w:b/>
          <w:bCs/>
        </w:rPr>
        <w:t>ManusMalf</w:t>
      </w:r>
      <w:proofErr w:type="spellEnd"/>
      <w:r w:rsidR="00F817F5">
        <w:rPr>
          <w:b/>
          <w:bCs/>
        </w:rPr>
        <w:t>.</w:t>
      </w:r>
      <w:r w:rsidR="003A29F8" w:rsidRPr="00C4304C">
        <w:t xml:space="preserve"> </w:t>
      </w:r>
      <w:r w:rsidRPr="00C4304C">
        <w:rPr>
          <w:i/>
          <w:iCs/>
          <w:sz w:val="20"/>
          <w:szCs w:val="20"/>
        </w:rPr>
        <w:t>Uchovejte jej pro případ budoucí potřeby.</w:t>
      </w:r>
    </w:p>
    <w:sectPr w:rsidR="00115BC0" w:rsidRPr="00B4535A" w:rsidSect="00034616">
      <w:pgSz w:w="11900" w:h="16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786E"/>
    <w:rsid w:val="0006063C"/>
    <w:rsid w:val="00115BC0"/>
    <w:rsid w:val="0015074B"/>
    <w:rsid w:val="0029639D"/>
    <w:rsid w:val="002A18E1"/>
    <w:rsid w:val="00326F90"/>
    <w:rsid w:val="003A29F8"/>
    <w:rsid w:val="006430EE"/>
    <w:rsid w:val="00AA1D8D"/>
    <w:rsid w:val="00B23C5B"/>
    <w:rsid w:val="00B4535A"/>
    <w:rsid w:val="00B47730"/>
    <w:rsid w:val="00B7653E"/>
    <w:rsid w:val="00C4304C"/>
    <w:rsid w:val="00CB0664"/>
    <w:rsid w:val="00F817F5"/>
    <w:rsid w:val="00FC693F"/>
    <w:rsid w:val="00F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39145"/>
  <w14:defaultImageDpi w14:val="300"/>
  <w15:docId w15:val="{5B736A52-55A9-40D3-A837-02C58D8A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3A29F8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A29F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7F5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rmanus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9E4FB-3A2C-4D85-ACD3-2F45F366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f Červeňák</cp:lastModifiedBy>
  <cp:revision>2</cp:revision>
  <cp:lastPrinted>2026-04-08T05:36:00Z</cp:lastPrinted>
  <dcterms:created xsi:type="dcterms:W3CDTF">2026-04-08T05:45:00Z</dcterms:created>
  <dcterms:modified xsi:type="dcterms:W3CDTF">2026-04-08T05:45:00Z</dcterms:modified>
  <cp:category/>
</cp:coreProperties>
</file>